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1805A703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4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 w:rsidR="001352B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2004604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" filled="f" stroked="f">
                <v:textbox>
                  <w:txbxContent>
                    <w:p w14:paraId="38E3974E" w14:textId="1805A703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4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 w:rsidR="001352B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20046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7E903F19" id="Picture 2" o:spid="_x0000_s1026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4691000169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20046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Xs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4691000169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20046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Domov U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Biřičky</w:t>
                            </w:r>
                            <w:proofErr w:type="spellEnd"/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K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iřičce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1240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00 08 Hradec Králové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7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VFRjpO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Domov U </w:t>
                      </w:r>
                      <w:proofErr w:type="spellStart"/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Biřičky</w:t>
                      </w:r>
                      <w:proofErr w:type="spellEnd"/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K </w:t>
                      </w:r>
                      <w:proofErr w:type="spellStart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iřičce</w:t>
                      </w:r>
                      <w:proofErr w:type="spellEnd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1240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00 08 Hradec Králové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Domov U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Biřičky</w:t>
                            </w:r>
                            <w:proofErr w:type="spellEnd"/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K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iřičce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1240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0008 Hradec Králové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zWAKPd4AAAAH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Domov U </w:t>
                      </w:r>
                      <w:proofErr w:type="spellStart"/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Biřičky</w:t>
                      </w:r>
                      <w:proofErr w:type="spellEnd"/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K </w:t>
                      </w:r>
                      <w:proofErr w:type="spellStart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iřičce</w:t>
                      </w:r>
                      <w:proofErr w:type="spellEnd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1240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0008 Hradec Králové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579033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25535511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D527F" id="Picture 9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579033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25535511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>
                              <w:rPr>
                                <w:rFonts w:cs="Arial"/>
                              </w:rPr>
                              <w:t>Ing. Daniela Lusková, ředitel</w:t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D6190C">
                              <w:rPr>
                                <w:rFonts w:cs="Arial"/>
                              </w:rPr>
                              <w:t>Pr</w:t>
                            </w:r>
                            <w:proofErr w:type="spellEnd"/>
                            <w:r w:rsidR="00D6190C">
                              <w:rPr>
                                <w:rFonts w:cs="Arial"/>
                              </w:rPr>
                              <w:t xml:space="preserve"> 683 vedená u Krajského soudu v Hradci Králové</w:t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E94449">
                              <w:rPr>
                                <w:rFonts w:cs="Arial"/>
                                <w:spacing w:val="-14"/>
                              </w:rPr>
                              <w:t>recepcey@ddhk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68Czd4MCAABq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>Ing. Daniela Lusková, ředitel</w:t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D6190C">
                        <w:rPr>
                          <w:rFonts w:cs="Arial"/>
                        </w:rPr>
                        <w:t>Pr</w:t>
                      </w:r>
                      <w:proofErr w:type="spellEnd"/>
                      <w:r w:rsidR="00D6190C">
                        <w:rPr>
                          <w:rFonts w:cs="Arial"/>
                        </w:rPr>
                        <w:t xml:space="preserve"> 683 vedená u Krajského soudu v Hradci Králové</w:t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E94449">
                        <w:rPr>
                          <w:rFonts w:cs="Arial"/>
                          <w:spacing w:val="-14"/>
                        </w:rPr>
                        <w:t>recepcey@ddhk.cz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 xml:space="preserve">Domov U </w:t>
                            </w:r>
                            <w:proofErr w:type="spellStart"/>
                            <w:r w:rsidRPr="00D6190C">
                              <w:rPr>
                                <w:rFonts w:cs="Arial"/>
                                <w:b/>
                              </w:rPr>
                              <w:t>Biřičky</w:t>
                            </w:r>
                            <w:proofErr w:type="spellEnd"/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K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Biřičce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1240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8 Hradec Králové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11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 xml:space="preserve">Domov U </w:t>
                      </w:r>
                      <w:proofErr w:type="spellStart"/>
                      <w:r w:rsidRPr="00D6190C">
                        <w:rPr>
                          <w:rFonts w:cs="Arial"/>
                          <w:b/>
                        </w:rPr>
                        <w:t>Biřičky</w:t>
                      </w:r>
                      <w:proofErr w:type="spellEnd"/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K </w:t>
                      </w:r>
                      <w:proofErr w:type="spellStart"/>
                      <w:r>
                        <w:rPr>
                          <w:rFonts w:cs="Arial"/>
                        </w:rPr>
                        <w:t>Biřičce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1240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8 Hradec Králové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4599A1B2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</w:p>
                          <w:p w14:paraId="7DF5EC18" w14:textId="0A300289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22C90DA4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4599A1B2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</w:p>
                    <w:p w14:paraId="7DF5EC18" w14:textId="0A300289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22C90DA4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0B29C" id="Picture 13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4.8pt" to="529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Hradecké služby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ratří Štefanů 990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 03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4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Hradecké služby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ratří Štefanů 990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 03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25962973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25962973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1705073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17 0300 0000 0000 1705 073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25962973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25962973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1705073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17 0300 0000 0000 1705 073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29B0C017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Bc. Martin Hušek</w:t>
                            </w:r>
                            <w:r w:rsidR="001352B7">
                              <w:rPr>
                                <w:rFonts w:cs="Arial"/>
                              </w:rPr>
                              <w:t>, ředitel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2213</w:t>
                            </w:r>
                          </w:p>
                          <w:p w14:paraId="450910E0" w14:textId="0E097778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29B0C017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Bc. Martin Hušek</w:t>
                      </w:r>
                      <w:r w:rsidR="001352B7">
                        <w:rPr>
                          <w:rFonts w:cs="Arial"/>
                        </w:rPr>
                        <w:t>, ředitel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2213</w:t>
                      </w:r>
                    </w:p>
                    <w:p w14:paraId="450910E0" w14:textId="0E097778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Hradecké služby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ratří Štefanů 99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3 Hradec Králové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7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GW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i&#10;PfGW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Hradecké služby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ratří Štefanů 99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3 Hradec Králové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ED48A3C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6C912502" w14:textId="322D5E4B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745A428" w14:textId="1A3AB0D4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ED48A3C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6C912502" w14:textId="322D5E4B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745A428" w14:textId="1A3AB0D4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E841E" id="Picture 19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3.3pt" to="5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dusQEAALoDAAAOAAAAZHJzL2Uyb0RvYy54bWysU9tu2zAMfR+wfxD0vtgpsCIz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Fm9V26xAQAAugMAAA4AAAAAAAAAAAAAAAAALgIAAGRycy9lMm9Eb2Mu&#10;eG1sUEsBAi0AFAAGAAgAAAAhAHzS9wnfAAAACgEAAA8AAAAAAAAAAAAAAAAACw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0.07.2021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Hradec Králové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0.07.2021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Hradec Králové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Hradec Králové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Bc. Martin Huš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Bc. Martin Huš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510C83">
        <w:rPr>
          <w:rFonts w:cs="Arial"/>
          <w:szCs w:val="18"/>
        </w:rPr>
        <w:t>Ing. Daniela Lusková, ředitel</w:t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15DD48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. </w:t>
                            </w:r>
                            <w:r w:rsidR="001352B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2004604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Picture 22" o:sp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Gkf1X3wAAAAkBAAAPAAAAAAAAAAAAAAAAAGwEAABkcnMvZG93bnJldi54bWxQSwUGAAAAAAQA&#10;BADzAAAAeAUAAAAA&#10;" filled="f" stroked="f">
                <v:textbox>
                  <w:txbxContent>
                    <w:p w14:paraId="6692F6CA" w14:textId="315DD48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1352B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2004604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7F9EB303" id="Picture 23" o:spid="_x0000_s1026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Picture 24" o:sp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IqY+MW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21.07.2021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21.07.2021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Domov U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Biřičky</w:t>
                            </w:r>
                            <w:proofErr w:type="spellEnd"/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K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iřičce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1240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0008 Hradec Králové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Domov U </w:t>
                      </w:r>
                      <w:proofErr w:type="spellStart"/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Biřičky</w:t>
                      </w:r>
                      <w:proofErr w:type="spellEnd"/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K </w:t>
                      </w:r>
                      <w:proofErr w:type="spellStart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iřičce</w:t>
                      </w:r>
                      <w:proofErr w:type="spellEnd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1240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0008 Hradec Králové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579033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25535511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Cb9BzZ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579033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25535511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 xml:space="preserve">Domov U </w:t>
                            </w:r>
                            <w:proofErr w:type="spellStart"/>
                            <w:r w:rsidRPr="00D6190C">
                              <w:rPr>
                                <w:rFonts w:cs="Arial"/>
                                <w:b/>
                              </w:rPr>
                              <w:t>Biřičky</w:t>
                            </w:r>
                            <w:proofErr w:type="spellEnd"/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K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Biřičce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1240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8 Hradec Králové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Picture 30" o:sp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 xml:space="preserve">Domov U </w:t>
                      </w:r>
                      <w:proofErr w:type="spellStart"/>
                      <w:r w:rsidRPr="00D6190C">
                        <w:rPr>
                          <w:rFonts w:cs="Arial"/>
                          <w:b/>
                        </w:rPr>
                        <w:t>Biřičky</w:t>
                      </w:r>
                      <w:proofErr w:type="spellEnd"/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K </w:t>
                      </w:r>
                      <w:proofErr w:type="spellStart"/>
                      <w:r>
                        <w:rPr>
                          <w:rFonts w:cs="Arial"/>
                        </w:rPr>
                        <w:t>Biřičce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1240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8 Hradec Králové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99D2639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2E2A54E" w14:textId="50CB9D4B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21065D25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99D2639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2E2A54E" w14:textId="50CB9D4B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BEC5FFA" w14:textId="21065D25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C4B35" id="Picture 32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Ac19rJswEAALoDAAAOAAAAAAAAAAAAAAAAAC4CAABkcnMvZTJv&#10;RG9jLnhtbFBLAQItABQABgAIAAAAIQAkwV6v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Hradecké služby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ratří Štefanů 990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 03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Picture 33" o:sp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Hradecké služby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ratří Štefanů 990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 03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962973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962973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1705073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17 0300 0000 0000 1705 073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962973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962973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1705073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17 0300 0000 0000 1705 073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Hradecké služby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ratří Štefanů 99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3 Hradec Králové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Picture 35" o:sp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Hradecké služby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ratří Štefanů 99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3 Hradec Králové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9202F2E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B382D82" w14:textId="65F7EB3F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536A7C5" w14:textId="3F6EEB81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9202F2E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1B382D82" w14:textId="65F7EB3F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5536A7C5" w14:textId="3F6EEB81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27914" id="Picture 37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dasgEAALoDAAAOAAAAZHJzL2Uyb0RvYy54bWysU9uO0zAQfUfiHyy/06SLWKq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B2z91q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C8442" w14:textId="77777777" w:rsidR="001352B7" w:rsidRPr="00FF37CD" w:rsidRDefault="001352B7" w:rsidP="001352B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Bc. Martin Hušek, ředitel</w:t>
                            </w:r>
                          </w:p>
                          <w:p w14:paraId="565AC84B" w14:textId="77777777" w:rsidR="001352B7" w:rsidRPr="00FF37CD" w:rsidRDefault="001352B7" w:rsidP="001352B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2213</w:t>
                            </w:r>
                          </w:p>
                          <w:p w14:paraId="73C2C9CC" w14:textId="3121B9AC" w:rsidR="001352B7" w:rsidRPr="00E94449" w:rsidRDefault="001352B7" w:rsidP="001352B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D87530B" w14:textId="74CF7445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5AC8442" w14:textId="77777777" w:rsidR="001352B7" w:rsidRPr="00FF37CD" w:rsidRDefault="001352B7" w:rsidP="001352B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Bc. Martin Hušek, ředitel</w:t>
                      </w:r>
                    </w:p>
                    <w:p w14:paraId="565AC84B" w14:textId="77777777" w:rsidR="001352B7" w:rsidRPr="00FF37CD" w:rsidRDefault="001352B7" w:rsidP="001352B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2213</w:t>
                      </w:r>
                    </w:p>
                    <w:p w14:paraId="73C2C9CC" w14:textId="3121B9AC" w:rsidR="001352B7" w:rsidRPr="00E94449" w:rsidRDefault="001352B7" w:rsidP="001352B7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D87530B" w14:textId="74CF7445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Ing. Daniela Lusková, ředitel</w:t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683 vedená u Krajského soudu v Hradci Králové</w:t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recepcey@ddhk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Ing. Daniela Lusková, ředitel</w:t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>
                        <w:rPr>
                          <w:rFonts w:cs="Arial"/>
                        </w:rPr>
                        <w:t>Pr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683 vedená u Krajského soudu v Hradci Králové</w:t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recepcey@ddhk.cz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3631FDFB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</w:t>
      </w:r>
      <w:r w:rsidR="001352B7">
        <w:rPr>
          <w:b/>
          <w:lang w:eastAsia="en-US"/>
        </w:rPr>
        <w:t>2004604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p w14:paraId="24DD01E2" w14:textId="0D8CF60B" w:rsidR="00371C53" w:rsidRDefault="00371C53" w:rsidP="00A00D59">
      <w:pPr>
        <w:divId w:val="995182220"/>
        <w:rPr>
          <w:sz w:val="2"/>
          <w:szCs w:val="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371C53" w14:paraId="0B78A15F" w14:textId="77777777">
        <w:trPr>
          <w:divId w:val="995182220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7065" w14:textId="77777777" w:rsidR="00371C53" w:rsidRDefault="00371C53" w:rsidP="00A00D5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371C53" w14:paraId="2170C9F3" w14:textId="77777777">
        <w:trPr>
          <w:divId w:val="995182220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6259" w14:textId="77777777" w:rsidR="00371C53" w:rsidRDefault="00371C53" w:rsidP="00A00D59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 xml:space="preserve">4691000169 (2004604) K </w:t>
            </w:r>
            <w:proofErr w:type="spellStart"/>
            <w:r>
              <w:rPr>
                <w:rFonts w:cs="Arial"/>
                <w:sz w:val="16"/>
              </w:rPr>
              <w:t>Biřičce</w:t>
            </w:r>
            <w:proofErr w:type="spellEnd"/>
            <w:r>
              <w:rPr>
                <w:rFonts w:cs="Arial"/>
                <w:sz w:val="16"/>
              </w:rPr>
              <w:t xml:space="preserve"> 1240, Hradec Králové, IČP: 2</w:t>
            </w:r>
          </w:p>
        </w:tc>
      </w:tr>
      <w:tr w:rsidR="00371C53" w14:paraId="427349B6" w14:textId="77777777">
        <w:trPr>
          <w:divId w:val="995182220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002C0A" w14:textId="77777777" w:rsidR="00371C53" w:rsidRDefault="00371C53" w:rsidP="00A00D59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87C0" w14:textId="77777777" w:rsidR="00371C53" w:rsidRDefault="00371C53" w:rsidP="00A00D5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B29E00" w14:textId="77777777" w:rsidR="00371C53" w:rsidRDefault="00371C53" w:rsidP="00A00D5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644A41" w14:textId="77777777" w:rsidR="00371C53" w:rsidRDefault="00371C53" w:rsidP="00A00D5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817ACD" w14:textId="77777777" w:rsidR="00371C53" w:rsidRDefault="00371C53" w:rsidP="00A00D5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E67C" w14:textId="77777777" w:rsidR="00371C53" w:rsidRDefault="00371C53" w:rsidP="00A00D59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FEFC" w14:textId="77777777" w:rsidR="00371C53" w:rsidRDefault="00371C53" w:rsidP="00A00D59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90DE85" w14:textId="77777777" w:rsidR="00371C53" w:rsidRDefault="00371C53" w:rsidP="00A00D59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B5470C" w14:textId="77777777" w:rsidR="00371C53" w:rsidRDefault="00371C53" w:rsidP="00A00D59">
            <w:pPr>
              <w:pStyle w:val="THCenter"/>
            </w:pPr>
            <w:r>
              <w:t>MJ</w:t>
            </w:r>
          </w:p>
        </w:tc>
      </w:tr>
      <w:tr w:rsidR="00371C53" w14:paraId="01B91F90" w14:textId="77777777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DFA75A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  <w:r>
              <w:rPr>
                <w:rFonts w:cs="Arial"/>
                <w:sz w:val="14"/>
              </w:rPr>
              <w:t>/modr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188A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CE2EBD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E3E2E0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Papír a </w:t>
            </w:r>
            <w:proofErr w:type="gramStart"/>
            <w:r>
              <w:rPr>
                <w:rFonts w:cs="Arial"/>
                <w:sz w:val="14"/>
              </w:rPr>
              <w:t>lepenka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837987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Hradec Králové, K </w:t>
            </w:r>
            <w:proofErr w:type="spellStart"/>
            <w:r>
              <w:rPr>
                <w:rFonts w:cs="Arial"/>
                <w:sz w:val="14"/>
              </w:rPr>
              <w:t>Biřičce</w:t>
            </w:r>
            <w:proofErr w:type="spellEnd"/>
            <w:r>
              <w:rPr>
                <w:rFonts w:cs="Arial"/>
                <w:sz w:val="14"/>
              </w:rPr>
              <w:t xml:space="preserve"> 1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F4D5" w14:textId="77777777" w:rsidR="00371C53" w:rsidRDefault="00371C53" w:rsidP="00A00D59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391E" w14:textId="77777777" w:rsidR="00371C53" w:rsidRDefault="00371C53" w:rsidP="00A00D59">
            <w:pPr>
              <w:pStyle w:val="TD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0A6050A" w14:textId="77777777" w:rsidR="00371C53" w:rsidRDefault="00371C53" w:rsidP="00A00D59">
            <w:pPr>
              <w:pStyle w:val="TDRight"/>
            </w:pPr>
            <w:r>
              <w:t>27 66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1C105B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AC72B3" w14:textId="77777777" w:rsidR="00371C53" w:rsidRDefault="00371C53" w:rsidP="00A00D59">
            <w:pPr>
              <w:pStyle w:val="TDCenter"/>
            </w:pPr>
            <w:r>
              <w:t>KUS A ROK</w:t>
            </w:r>
          </w:p>
        </w:tc>
      </w:tr>
      <w:tr w:rsidR="00371C53" w14:paraId="74B253FA" w14:textId="77777777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75CD8A" w14:textId="77777777" w:rsidR="00371C53" w:rsidRPr="001352B7" w:rsidRDefault="00371C53" w:rsidP="00A00D59">
            <w:pPr>
              <w:rPr>
                <w:rFonts w:cs="Arial"/>
                <w:b/>
                <w:sz w:val="14"/>
              </w:rPr>
            </w:pPr>
            <w:r w:rsidRPr="001352B7">
              <w:rPr>
                <w:rFonts w:cs="Arial"/>
                <w:b/>
                <w:sz w:val="14"/>
              </w:rPr>
              <w:t xml:space="preserve">kontejner </w:t>
            </w:r>
            <w:proofErr w:type="gramStart"/>
            <w:r w:rsidRPr="001352B7">
              <w:rPr>
                <w:rFonts w:cs="Arial"/>
                <w:b/>
                <w:sz w:val="14"/>
              </w:rPr>
              <w:t>1100l - plast</w:t>
            </w:r>
            <w:proofErr w:type="gramEnd"/>
            <w:r w:rsidRPr="001352B7">
              <w:rPr>
                <w:rFonts w:cs="Arial"/>
                <w:b/>
                <w:sz w:val="14"/>
              </w:rPr>
              <w:t>/žlut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E27A" w14:textId="77777777" w:rsidR="00371C53" w:rsidRPr="001352B7" w:rsidRDefault="00371C53" w:rsidP="00A00D59">
            <w:pPr>
              <w:rPr>
                <w:rFonts w:cs="Arial"/>
                <w:b/>
                <w:sz w:val="14"/>
              </w:rPr>
            </w:pPr>
            <w:r w:rsidRPr="001352B7">
              <w:rPr>
                <w:rFonts w:cs="Arial"/>
                <w:b/>
                <w:sz w:val="14"/>
              </w:rPr>
              <w:t>2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AF36C3" w14:textId="77777777" w:rsidR="00371C53" w:rsidRPr="001352B7" w:rsidRDefault="00371C53" w:rsidP="00A00D59">
            <w:pPr>
              <w:rPr>
                <w:rFonts w:cs="Arial"/>
                <w:b/>
                <w:sz w:val="14"/>
              </w:rPr>
            </w:pPr>
            <w:r w:rsidRPr="001352B7">
              <w:rPr>
                <w:rFonts w:cs="Arial"/>
                <w:b/>
                <w:sz w:val="14"/>
              </w:rPr>
              <w:t>D200139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D4CBE0" w14:textId="77777777" w:rsidR="00371C53" w:rsidRPr="001352B7" w:rsidRDefault="00371C53" w:rsidP="00A00D59">
            <w:pPr>
              <w:rPr>
                <w:rFonts w:cs="Arial"/>
                <w:b/>
                <w:sz w:val="14"/>
              </w:rPr>
            </w:pPr>
            <w:proofErr w:type="gramStart"/>
            <w:r w:rsidRPr="001352B7">
              <w:rPr>
                <w:rFonts w:cs="Arial"/>
                <w:b/>
                <w:sz w:val="14"/>
              </w:rPr>
              <w:t>Plasty - bez</w:t>
            </w:r>
            <w:proofErr w:type="gramEnd"/>
            <w:r w:rsidRPr="001352B7">
              <w:rPr>
                <w:rFonts w:cs="Arial"/>
                <w:b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9E4617" w14:textId="77777777" w:rsidR="00371C53" w:rsidRPr="001352B7" w:rsidRDefault="00371C53" w:rsidP="00A00D59">
            <w:pPr>
              <w:rPr>
                <w:rFonts w:cs="Arial"/>
                <w:b/>
                <w:sz w:val="14"/>
              </w:rPr>
            </w:pPr>
            <w:r w:rsidRPr="001352B7">
              <w:rPr>
                <w:rFonts w:cs="Arial"/>
                <w:b/>
                <w:sz w:val="14"/>
              </w:rPr>
              <w:t xml:space="preserve">Hradec Králové, K </w:t>
            </w:r>
            <w:proofErr w:type="spellStart"/>
            <w:r w:rsidRPr="001352B7">
              <w:rPr>
                <w:rFonts w:cs="Arial"/>
                <w:b/>
                <w:sz w:val="14"/>
              </w:rPr>
              <w:t>Biřičce</w:t>
            </w:r>
            <w:proofErr w:type="spellEnd"/>
            <w:r w:rsidRPr="001352B7">
              <w:rPr>
                <w:rFonts w:cs="Arial"/>
                <w:b/>
                <w:sz w:val="14"/>
              </w:rPr>
              <w:t xml:space="preserve"> 1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A19F" w14:textId="77777777" w:rsidR="00371C53" w:rsidRPr="001352B7" w:rsidRDefault="00371C53" w:rsidP="00A00D59">
            <w:pPr>
              <w:pStyle w:val="TD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0C42" w14:textId="77777777" w:rsidR="00371C53" w:rsidRPr="001352B7" w:rsidRDefault="00371C53" w:rsidP="00A00D59">
            <w:pPr>
              <w:pStyle w:val="TDCenter"/>
              <w:rPr>
                <w:b/>
              </w:rPr>
            </w:pPr>
            <w:r w:rsidRPr="001352B7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CBEFBFF" w14:textId="77777777" w:rsidR="00371C53" w:rsidRPr="001352B7" w:rsidRDefault="00371C53" w:rsidP="00A00D59">
            <w:pPr>
              <w:pStyle w:val="TDRight"/>
              <w:rPr>
                <w:b/>
              </w:rPr>
            </w:pPr>
            <w:r w:rsidRPr="001352B7">
              <w:rPr>
                <w:b/>
              </w:rPr>
              <w:t>30 749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D62C12" w14:textId="77777777" w:rsidR="00371C53" w:rsidRPr="001352B7" w:rsidRDefault="00371C53" w:rsidP="00A00D59">
            <w:pPr>
              <w:rPr>
                <w:rFonts w:cs="Arial"/>
                <w:b/>
                <w:sz w:val="14"/>
              </w:rPr>
            </w:pPr>
            <w:r w:rsidRPr="001352B7">
              <w:rPr>
                <w:rFonts w:cs="Arial"/>
                <w:b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657E7C" w14:textId="77777777" w:rsidR="00371C53" w:rsidRPr="001352B7" w:rsidRDefault="00371C53" w:rsidP="00A00D59">
            <w:pPr>
              <w:pStyle w:val="TDCenter"/>
              <w:rPr>
                <w:b/>
              </w:rPr>
            </w:pPr>
            <w:r w:rsidRPr="001352B7">
              <w:rPr>
                <w:b/>
              </w:rPr>
              <w:t>KUS A ROK</w:t>
            </w:r>
          </w:p>
        </w:tc>
      </w:tr>
    </w:tbl>
    <w:p w14:paraId="35FC8552" w14:textId="77777777" w:rsidR="00371C53" w:rsidRDefault="00371C53" w:rsidP="00A00D59">
      <w:pPr>
        <w:divId w:val="1118598421"/>
      </w:pPr>
    </w:p>
    <w:p w14:paraId="18F33F89" w14:textId="77777777" w:rsidR="00371C53" w:rsidRDefault="00371C53" w:rsidP="00A00D59">
      <w:pPr>
        <w:divId w:val="1118598421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792"/>
        <w:gridCol w:w="992"/>
        <w:gridCol w:w="709"/>
        <w:gridCol w:w="425"/>
        <w:gridCol w:w="567"/>
      </w:tblGrid>
      <w:tr w:rsidR="00371C53" w14:paraId="3B8CF057" w14:textId="77777777">
        <w:trPr>
          <w:divId w:val="995182220"/>
          <w:trHeight w:val="340"/>
          <w:tblHeader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2DBBDC" w14:textId="77777777" w:rsidR="00371C53" w:rsidRDefault="00371C53" w:rsidP="00A00D59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Další služby</w:t>
            </w:r>
          </w:p>
        </w:tc>
      </w:tr>
      <w:tr w:rsidR="00371C53" w14:paraId="2AD3454B" w14:textId="77777777">
        <w:trPr>
          <w:divId w:val="995182220"/>
          <w:trHeight w:val="340"/>
          <w:tblHeader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ED188B" w14:textId="77777777" w:rsidR="00371C53" w:rsidRDefault="00371C53" w:rsidP="00A00D5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691000169</w:t>
            </w:r>
            <w:proofErr w:type="gramStart"/>
            <w:r>
              <w:rPr>
                <w:rFonts w:cs="Arial"/>
                <w:sz w:val="16"/>
              </w:rPr>
              <w:t xml:space="preserve">   (</w:t>
            </w:r>
            <w:proofErr w:type="gramEnd"/>
            <w:r>
              <w:rPr>
                <w:rFonts w:cs="Arial"/>
                <w:sz w:val="16"/>
              </w:rPr>
              <w:t xml:space="preserve">2004604) K </w:t>
            </w:r>
            <w:proofErr w:type="spellStart"/>
            <w:r>
              <w:rPr>
                <w:rFonts w:cs="Arial"/>
                <w:sz w:val="16"/>
              </w:rPr>
              <w:t>Biřičce</w:t>
            </w:r>
            <w:proofErr w:type="spellEnd"/>
            <w:r>
              <w:rPr>
                <w:rFonts w:cs="Arial"/>
                <w:sz w:val="16"/>
              </w:rPr>
              <w:t xml:space="preserve"> 1240, Hradec Králové, IČP: 2</w:t>
            </w:r>
          </w:p>
        </w:tc>
      </w:tr>
      <w:tr w:rsidR="00371C53" w14:paraId="6E8398E1" w14:textId="77777777">
        <w:trPr>
          <w:divId w:val="995182220"/>
          <w:trHeight w:val="152"/>
          <w:tblHeader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161BF3" w14:textId="77777777" w:rsidR="00371C53" w:rsidRDefault="00371C53" w:rsidP="00A00D5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FA9E" w14:textId="77777777" w:rsidR="00371C53" w:rsidRDefault="00371C53" w:rsidP="00A00D59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AD41DD" w14:textId="77777777" w:rsidR="00371C53" w:rsidRDefault="00371C53" w:rsidP="00A00D59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C4732F" w14:textId="77777777" w:rsidR="00371C53" w:rsidRDefault="00371C53" w:rsidP="00A00D59">
            <w:pPr>
              <w:pStyle w:val="THCenter"/>
            </w:pPr>
            <w:r>
              <w:t>MJ</w:t>
            </w:r>
          </w:p>
        </w:tc>
      </w:tr>
      <w:tr w:rsidR="00371C53" w14:paraId="1C584ADE" w14:textId="77777777">
        <w:trPr>
          <w:divId w:val="995182220"/>
          <w:trHeight w:val="18"/>
          <w:tblHeader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8CE287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rovedení interního auditu dlouhodob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395F" w14:textId="77777777" w:rsidR="00371C53" w:rsidRDefault="00371C53" w:rsidP="00A00D59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134D3AB" w14:textId="77777777" w:rsidR="00371C53" w:rsidRDefault="00371C53" w:rsidP="00A00D59">
            <w:pPr>
              <w:pStyle w:val="TDRight"/>
            </w:pPr>
            <w:r>
              <w:t>2 9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A91F04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179267" w14:textId="77777777" w:rsidR="00371C53" w:rsidRDefault="00371C53" w:rsidP="00A00D59">
            <w:pPr>
              <w:pStyle w:val="TDCenter"/>
            </w:pPr>
            <w:r>
              <w:t>X</w:t>
            </w:r>
          </w:p>
        </w:tc>
      </w:tr>
      <w:tr w:rsidR="00371C53" w14:paraId="5B7ECFE6" w14:textId="77777777">
        <w:trPr>
          <w:divId w:val="995182220"/>
          <w:trHeight w:val="18"/>
          <w:tblHeader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4CA49D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rovedení interního auditu jednorázov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128C" w14:textId="77777777" w:rsidR="00371C53" w:rsidRDefault="00371C53" w:rsidP="00A00D59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75853E9" w14:textId="77777777" w:rsidR="00371C53" w:rsidRDefault="00371C53" w:rsidP="00A00D59">
            <w:pPr>
              <w:pStyle w:val="TDRight"/>
            </w:pPr>
            <w:r>
              <w:t>2 16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97DD53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127E2A" w14:textId="77777777" w:rsidR="00371C53" w:rsidRDefault="00371C53" w:rsidP="00A00D59">
            <w:pPr>
              <w:pStyle w:val="TDCenter"/>
            </w:pPr>
            <w:r>
              <w:t>AKCE</w:t>
            </w:r>
          </w:p>
        </w:tc>
      </w:tr>
      <w:tr w:rsidR="00371C53" w14:paraId="43CCD59E" w14:textId="77777777">
        <w:trPr>
          <w:divId w:val="995182220"/>
          <w:trHeight w:val="18"/>
          <w:tblHeader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FA7EB3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ealizace úvodního presenčního škole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7231" w14:textId="77777777" w:rsidR="00371C53" w:rsidRDefault="00371C53" w:rsidP="00A00D59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BB8A17D" w14:textId="77777777" w:rsidR="00371C53" w:rsidRDefault="00371C53" w:rsidP="00A00D59">
            <w:pPr>
              <w:pStyle w:val="TDRight"/>
            </w:pPr>
            <w:r>
              <w:t>54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17EA2A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7F181D" w14:textId="77777777" w:rsidR="00371C53" w:rsidRDefault="00371C53" w:rsidP="00A00D59">
            <w:pPr>
              <w:pStyle w:val="TDCenter"/>
            </w:pPr>
            <w:r>
              <w:t>HOD</w:t>
            </w:r>
          </w:p>
        </w:tc>
      </w:tr>
      <w:tr w:rsidR="00371C53" w14:paraId="5FB000D6" w14:textId="77777777">
        <w:trPr>
          <w:divId w:val="995182220"/>
          <w:trHeight w:val="18"/>
          <w:tblHeader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2BFA5F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yhodnocení souladu současného stav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DE89" w14:textId="77777777" w:rsidR="00371C53" w:rsidRDefault="00371C53" w:rsidP="00A00D59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BD6074F" w14:textId="77777777" w:rsidR="00371C53" w:rsidRDefault="00371C53" w:rsidP="00A00D59">
            <w:pPr>
              <w:pStyle w:val="TDRight"/>
            </w:pPr>
            <w:r>
              <w:t>2 16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E33DDD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C90ACB" w14:textId="77777777" w:rsidR="00371C53" w:rsidRDefault="00371C53" w:rsidP="00A00D59">
            <w:pPr>
              <w:pStyle w:val="TDCenter"/>
            </w:pPr>
            <w:r>
              <w:t>AKCE</w:t>
            </w:r>
          </w:p>
        </w:tc>
      </w:tr>
      <w:tr w:rsidR="00371C53" w14:paraId="56021A5A" w14:textId="77777777">
        <w:trPr>
          <w:divId w:val="995182220"/>
          <w:trHeight w:val="18"/>
          <w:tblHeader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1CEB94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pracování interní směrn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84CD" w14:textId="77777777" w:rsidR="00371C53" w:rsidRDefault="00371C53" w:rsidP="00A00D59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1A18603" w14:textId="77777777" w:rsidR="00371C53" w:rsidRDefault="00371C53" w:rsidP="00A00D59">
            <w:pPr>
              <w:pStyle w:val="TDRight"/>
            </w:pPr>
            <w:r>
              <w:t>4 32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9EFD41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666A20" w14:textId="77777777" w:rsidR="00371C53" w:rsidRDefault="00371C53" w:rsidP="00A00D59">
            <w:pPr>
              <w:pStyle w:val="TDCenter"/>
            </w:pPr>
            <w:r>
              <w:t>AKCE</w:t>
            </w:r>
          </w:p>
        </w:tc>
      </w:tr>
    </w:tbl>
    <w:p w14:paraId="023CEB23" w14:textId="77777777" w:rsidR="00371C53" w:rsidRDefault="00371C53" w:rsidP="00A00D59">
      <w:pPr>
        <w:divId w:val="995182220"/>
        <w:rPr>
          <w:rFonts w:cs="Arial"/>
          <w:szCs w:val="18"/>
        </w:rPr>
      </w:pPr>
    </w:p>
    <w:p w14:paraId="761551F0" w14:textId="77777777" w:rsidR="00371C53" w:rsidRDefault="00371C53" w:rsidP="00A00D59">
      <w:pPr>
        <w:divId w:val="995182220"/>
        <w:rPr>
          <w:sz w:val="12"/>
        </w:rPr>
      </w:pPr>
    </w:p>
    <w:p w14:paraId="0CE797F4" w14:textId="138FC533" w:rsidR="00371C53" w:rsidRDefault="00371C53" w:rsidP="00A00D59">
      <w:pPr>
        <w:divId w:val="995182220"/>
        <w:rPr>
          <w:rFonts w:cs="Arial"/>
          <w:sz w:val="40"/>
          <w:szCs w:val="40"/>
        </w:rPr>
      </w:pPr>
    </w:p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0.07.2021, Hradec Králové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0.07.2021, Hradec Králové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Hradec Králové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Bc. Martin Huš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Bc. Martin Huš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28315B">
        <w:rPr>
          <w:rFonts w:cs="Arial"/>
          <w:szCs w:val="18"/>
        </w:rPr>
        <w:t>Ing. Daniela Lusková, ředitel</w:t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32E7F" w14:textId="77777777" w:rsidR="00F104DC" w:rsidRDefault="00F104DC" w:rsidP="00C23FE8">
      <w:r>
        <w:separator/>
      </w:r>
    </w:p>
  </w:endnote>
  <w:endnote w:type="continuationSeparator" w:id="0">
    <w:p w14:paraId="179D565C" w14:textId="77777777" w:rsidR="00F104DC" w:rsidRDefault="00F104DC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428F2059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5D08C7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5D08C7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AD7BA" w14:textId="77777777" w:rsidR="00F104DC" w:rsidRDefault="00F104DC" w:rsidP="00C23FE8">
      <w:r>
        <w:separator/>
      </w:r>
    </w:p>
  </w:footnote>
  <w:footnote w:type="continuationSeparator" w:id="0">
    <w:p w14:paraId="2C3D78EE" w14:textId="77777777" w:rsidR="00F104DC" w:rsidRDefault="00F104DC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2B7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08C7"/>
    <w:rsid w:val="005D260F"/>
    <w:rsid w:val="005D4FE2"/>
    <w:rsid w:val="005D5D3E"/>
    <w:rsid w:val="005E769D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3540C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367F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Validity xmlns="9cf0c0d7-7dfe-4758-9c72-35d06753d0d1">2021-07-20T22:00:00+00:00</MPERP_DOCMA_ContractValidity>
    <MPERP_DOCMA_SignByCustomer xmlns="f7e20f1f-2dae-4c20-b61f-9af30161cfd4">true</MPERP_DOCMA_SignByCustomer>
    <MPERP_DOCMA_ContractPortal xmlns="9cf0c0d7-7dfe-4758-9c72-35d06753d0d1">true</MPERP_DOCMA_ContractPortal>
    <MPERP_DOCMA_ContractCustNr xmlns="9cf0c0d7-7dfe-4758-9c72-35d06753d0d1">S0000710</MPERP_DOCMA_ContractCustNr>
    <MPERP_DOCMA_AttendentNo xmlns="f7e20f1f-2dae-4c20-b61f-9af30161cfd4" xsi:nil="true"/>
    <MPERP_DOCMA_ContractDocType xmlns="9cf0c0d7-7dfe-4758-9c72-35d06753d0d1">Dodatek</MPERP_DOCMA_ContractDoc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66F013113534EA32C0103497BB229" ma:contentTypeVersion="6" ma:contentTypeDescription="Vytvoří nový dokument" ma:contentTypeScope="" ma:versionID="4f8dec6741eeae1adc7471bc8c2e56e1">
  <xsd:schema xmlns:xsd="http://www.w3.org/2001/XMLSchema" xmlns:xs="http://www.w3.org/2001/XMLSchema" xmlns:p="http://schemas.microsoft.com/office/2006/metadata/properties" xmlns:ns2="9cf0c0d7-7dfe-4758-9c72-35d06753d0d1" xmlns:ns3="f7e20f1f-2dae-4c20-b61f-9af30161cfd4" targetNamespace="http://schemas.microsoft.com/office/2006/metadata/properties" ma:root="true" ma:fieldsID="bc0d4a1c9fa8df657900f0ea9f91166c" ns2:_="" ns3:_="">
    <xsd:import namespace="9cf0c0d7-7dfe-4758-9c72-35d06753d0d1"/>
    <xsd:import namespace="f7e20f1f-2dae-4c20-b61f-9af30161cfd4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0c0d7-7dfe-4758-9c72-35d06753d0d1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20f1f-2dae-4c20-b61f-9af30161cfd4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4E4E-79FF-49A2-A48E-CC11E5F96E09}">
  <ds:schemaRefs>
    <ds:schemaRef ds:uri="9cf0c0d7-7dfe-4758-9c72-35d06753d0d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7e20f1f-2dae-4c20-b61f-9af30161cfd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86A4B-5A8F-4A14-B990-C92FC1391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0c0d7-7dfe-4758-9c72-35d06753d0d1"/>
    <ds:schemaRef ds:uri="f7e20f1f-2dae-4c20-b61f-9af30161c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08607E-5126-43E4-99E1-B79DB3B4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0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691000169</vt:lpstr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91000169</dc:title>
  <dc:subject/>
  <dc:creator>Vanickova Zuzana</dc:creator>
  <cp:keywords/>
  <dc:description>Vytvořeno generátorem sestav Microsoft Dynamics NAV.</dc:description>
  <cp:lastModifiedBy>Pavlína Holubová</cp:lastModifiedBy>
  <cp:revision>3</cp:revision>
  <cp:lastPrinted>2021-07-20T06:23:00Z</cp:lastPrinted>
  <dcterms:created xsi:type="dcterms:W3CDTF">2021-08-05T13:03:00Z</dcterms:created>
  <dcterms:modified xsi:type="dcterms:W3CDTF">2021-08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66F013113534EA32C0103497BB229</vt:lpwstr>
  </property>
</Properties>
</file>